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378A" w14:textId="77777777" w:rsidR="00563114" w:rsidRDefault="00563114" w:rsidP="00563114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Phase 3: Prepare for the Pilot</w:t>
      </w:r>
    </w:p>
    <w:p w14:paraId="1FF96421" w14:textId="7AE123FA" w:rsidR="001154E1" w:rsidRDefault="00123B61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3.</w:t>
      </w:r>
      <w:r w:rsidR="00563114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7</w:t>
      </w: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9B246D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Health IT </w:t>
      </w:r>
      <w:r w:rsidR="00F351C4" w:rsidRPr="00F351C4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Functionality </w:t>
      </w:r>
      <w:r w:rsidR="009B246D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Checklist</w:t>
      </w:r>
    </w:p>
    <w:p w14:paraId="47C7D854" w14:textId="77777777" w:rsidR="0087033C" w:rsidRDefault="0087033C" w:rsidP="009A483E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8128A8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8128A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87033C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457A5A4A" w:rsidR="0087033C" w:rsidRDefault="0087033C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01E6AC9E" w14:textId="186D70B2" w:rsidR="00123B61" w:rsidRDefault="00123B61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Learning Objectives</w:t>
      </w:r>
    </w:p>
    <w:p w14:paraId="39892EA3" w14:textId="284A9FA1" w:rsidR="00123B61" w:rsidRPr="00937E2A" w:rsidRDefault="009B246D" w:rsidP="00937E2A">
      <w:pPr>
        <w:pStyle w:val="BodyCopy"/>
        <w:numPr>
          <w:ilvl w:val="0"/>
          <w:numId w:val="3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Complete </w:t>
      </w:r>
      <w:r w:rsidR="00AB579A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this 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checklist to indicate the status of </w:t>
      </w:r>
      <w:r w:rsidR="00AB579A">
        <w:rPr>
          <w:rFonts w:ascii="Work Sans" w:hAnsi="Work Sans" w:cs="Calibri"/>
          <w:color w:val="1F4E79" w:themeColor="accent1" w:themeShade="80"/>
          <w:sz w:val="24"/>
          <w:szCs w:val="24"/>
        </w:rPr>
        <w:t>beha</w:t>
      </w:r>
      <w:r w:rsidR="00E735F1">
        <w:rPr>
          <w:rFonts w:ascii="Work Sans" w:hAnsi="Work Sans" w:cs="Calibri"/>
          <w:color w:val="1F4E79" w:themeColor="accent1" w:themeShade="80"/>
          <w:sz w:val="24"/>
          <w:szCs w:val="24"/>
        </w:rPr>
        <w:t>vioral health integration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>-related functionalities</w:t>
      </w:r>
      <w:r w:rsidR="005A0006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442B26A4" w14:textId="6BBF92BD" w:rsidR="00123B61" w:rsidRPr="00123B61" w:rsidRDefault="00123B61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Instructions</w:t>
      </w:r>
    </w:p>
    <w:p w14:paraId="63EEAB6D" w14:textId="25572EAD" w:rsidR="00606D40" w:rsidRPr="00F3103C" w:rsidRDefault="000B40B8" w:rsidP="00F3103C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C</w:t>
      </w:r>
      <w:r w:rsidR="001154E1">
        <w:rPr>
          <w:rFonts w:ascii="Work Sans" w:hAnsi="Work Sans" w:cs="Calibri"/>
          <w:color w:val="1F4E79" w:themeColor="accent1" w:themeShade="80"/>
          <w:sz w:val="24"/>
          <w:szCs w:val="24"/>
        </w:rPr>
        <w:t>omplete this worksheet</w:t>
      </w:r>
      <w:r w:rsidR="009B246D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with the appropriate technical leads at your organization</w:t>
      </w:r>
      <w:r w:rsidR="00AB579A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6FC9B2D8" w14:textId="77777777" w:rsidR="00DD0D4B" w:rsidRPr="00F577DE" w:rsidRDefault="00DD0D4B" w:rsidP="001154E1">
      <w:pPr>
        <w:pStyle w:val="BodyCopy"/>
        <w:spacing w:after="0"/>
        <w:ind w:left="825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3103C" w:rsidRPr="00EC1E0B" w14:paraId="43D54201" w14:textId="77777777" w:rsidTr="443784FF">
        <w:trPr>
          <w:trHeight w:val="494"/>
          <w:tblHeader/>
        </w:trPr>
        <w:tc>
          <w:tcPr>
            <w:tcW w:w="2697" w:type="dxa"/>
            <w:shd w:val="clear" w:color="auto" w:fill="E7E6E6" w:themeFill="background2"/>
            <w:vAlign w:val="center"/>
          </w:tcPr>
          <w:p w14:paraId="6A19D22C" w14:textId="6AA02717" w:rsidR="009B246D" w:rsidRPr="00EC1E0B" w:rsidRDefault="009B246D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  <w:r w:rsidRPr="00EC1E0B">
              <w:rPr>
                <w:rFonts w:ascii="Work Sans" w:hAnsi="Work Sans" w:cs="Arial"/>
                <w:b/>
                <w:bCs/>
              </w:rPr>
              <w:t>HIT Functionality</w:t>
            </w:r>
          </w:p>
        </w:tc>
        <w:tc>
          <w:tcPr>
            <w:tcW w:w="2697" w:type="dxa"/>
            <w:shd w:val="clear" w:color="auto" w:fill="E7E6E6" w:themeFill="background2"/>
            <w:vAlign w:val="center"/>
          </w:tcPr>
          <w:p w14:paraId="7BA0C8DC" w14:textId="59A5E95A" w:rsidR="009B246D" w:rsidRPr="00EC1E0B" w:rsidRDefault="009B246D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  <w:r w:rsidRPr="00EC1E0B">
              <w:rPr>
                <w:rFonts w:ascii="Work Sans" w:hAnsi="Work Sans" w:cs="Arial"/>
                <w:b/>
                <w:bCs/>
              </w:rPr>
              <w:t>Current Status</w:t>
            </w:r>
          </w:p>
        </w:tc>
        <w:tc>
          <w:tcPr>
            <w:tcW w:w="2698" w:type="dxa"/>
            <w:shd w:val="clear" w:color="auto" w:fill="E7E6E6" w:themeFill="background2"/>
            <w:vAlign w:val="center"/>
          </w:tcPr>
          <w:p w14:paraId="624688D2" w14:textId="4C67F62D" w:rsidR="009B246D" w:rsidRPr="00EC1E0B" w:rsidRDefault="00F3103C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  <w:r w:rsidRPr="00EC1E0B">
              <w:rPr>
                <w:rFonts w:ascii="Work Sans" w:hAnsi="Work Sans" w:cs="Arial"/>
                <w:b/>
                <w:bCs/>
              </w:rPr>
              <w:t xml:space="preserve">In </w:t>
            </w:r>
            <w:r w:rsidR="00AB579A">
              <w:rPr>
                <w:rFonts w:ascii="Work Sans" w:hAnsi="Work Sans" w:cs="Arial"/>
                <w:b/>
                <w:bCs/>
              </w:rPr>
              <w:t>W</w:t>
            </w:r>
            <w:r w:rsidRPr="00EC1E0B">
              <w:rPr>
                <w:rFonts w:ascii="Work Sans" w:hAnsi="Work Sans" w:cs="Arial"/>
                <w:b/>
                <w:bCs/>
              </w:rPr>
              <w:t xml:space="preserve">hich </w:t>
            </w:r>
            <w:r w:rsidR="00AB579A">
              <w:rPr>
                <w:rFonts w:ascii="Work Sans" w:hAnsi="Work Sans" w:cs="Arial"/>
                <w:b/>
                <w:bCs/>
              </w:rPr>
              <w:t>S</w:t>
            </w:r>
            <w:r w:rsidRPr="00EC1E0B">
              <w:rPr>
                <w:rFonts w:ascii="Work Sans" w:hAnsi="Work Sans" w:cs="Arial"/>
                <w:b/>
                <w:bCs/>
              </w:rPr>
              <w:t>ystem(s)?</w:t>
            </w:r>
          </w:p>
        </w:tc>
        <w:tc>
          <w:tcPr>
            <w:tcW w:w="2698" w:type="dxa"/>
            <w:shd w:val="clear" w:color="auto" w:fill="E7E6E6" w:themeFill="background2"/>
            <w:vAlign w:val="center"/>
          </w:tcPr>
          <w:p w14:paraId="46FBC584" w14:textId="036A329A" w:rsidR="009B246D" w:rsidRPr="00EC1E0B" w:rsidRDefault="009B246D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  <w:r w:rsidRPr="00EC1E0B">
              <w:rPr>
                <w:rFonts w:ascii="Work Sans" w:hAnsi="Work Sans" w:cs="Arial"/>
                <w:b/>
                <w:bCs/>
              </w:rPr>
              <w:t>Next Steps</w:t>
            </w:r>
          </w:p>
        </w:tc>
      </w:tr>
      <w:tr w:rsidR="00F3103C" w:rsidRPr="00EC1E0B" w14:paraId="49059EDA" w14:textId="77777777" w:rsidTr="443784FF">
        <w:tc>
          <w:tcPr>
            <w:tcW w:w="2697" w:type="dxa"/>
            <w:vAlign w:val="center"/>
          </w:tcPr>
          <w:p w14:paraId="7C9EAFFD" w14:textId="4B5BEB19" w:rsidR="009B246D" w:rsidRPr="00EC1E0B" w:rsidRDefault="00F3103C" w:rsidP="00AB579A">
            <w:pPr>
              <w:spacing w:after="0" w:line="240" w:lineRule="auto"/>
              <w:rPr>
                <w:rFonts w:ascii="Work Sans" w:hAnsi="Work Sans" w:cs="Arial"/>
              </w:rPr>
            </w:pPr>
            <w:r w:rsidRPr="00EC1E0B">
              <w:rPr>
                <w:rFonts w:ascii="Work Sans" w:hAnsi="Work Sans" w:cs="Arial"/>
              </w:rPr>
              <w:t xml:space="preserve">Billing coordination </w:t>
            </w:r>
            <w:r w:rsidR="00AB579A">
              <w:rPr>
                <w:rFonts w:ascii="Work Sans" w:hAnsi="Work Sans" w:cs="Arial"/>
              </w:rPr>
              <w:t>–</w:t>
            </w:r>
            <w:r w:rsidRPr="00EC1E0B">
              <w:rPr>
                <w:rFonts w:ascii="Work Sans" w:hAnsi="Work Sans" w:cs="Arial"/>
              </w:rPr>
              <w:t xml:space="preserve"> </w:t>
            </w:r>
            <w:r w:rsidR="00AB579A">
              <w:rPr>
                <w:rFonts w:ascii="Work Sans" w:hAnsi="Work Sans" w:cs="Arial"/>
              </w:rPr>
              <w:t>p</w:t>
            </w:r>
            <w:r w:rsidRPr="00EC1E0B">
              <w:rPr>
                <w:rFonts w:ascii="Work Sans" w:hAnsi="Work Sans" w:cs="Calibri"/>
              </w:rPr>
              <w:t>ractice management capability; integration billing and clinical workflows</w:t>
            </w:r>
          </w:p>
        </w:tc>
        <w:tc>
          <w:tcPr>
            <w:tcW w:w="2697" w:type="dxa"/>
            <w:vAlign w:val="center"/>
          </w:tcPr>
          <w:p w14:paraId="5D361DB1" w14:textId="2056F440" w:rsidR="009B246D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11E8C4AA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08436DFC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5BD2E25C" w14:textId="4FBF80DF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6ED2656F" w14:textId="71AC3F65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188A3C27" w14:textId="4B03F2DA" w:rsidR="009B246D" w:rsidRPr="00EC1E0B" w:rsidRDefault="009B246D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0A325C25" w14:textId="77777777" w:rsidR="009B246D" w:rsidRPr="00EC1E0B" w:rsidRDefault="009B246D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00F3103C" w:rsidRPr="00EC1E0B" w14:paraId="2D2F3A5C" w14:textId="77777777" w:rsidTr="443784FF">
        <w:tc>
          <w:tcPr>
            <w:tcW w:w="2697" w:type="dxa"/>
            <w:vAlign w:val="center"/>
          </w:tcPr>
          <w:p w14:paraId="39D205BA" w14:textId="42E510BE" w:rsidR="00F3103C" w:rsidRPr="00EC1E0B" w:rsidRDefault="00F3103C" w:rsidP="00F3103C">
            <w:pPr>
              <w:spacing w:after="0" w:line="240" w:lineRule="auto"/>
              <w:rPr>
                <w:rFonts w:ascii="Work Sans" w:hAnsi="Work Sans" w:cs="Arial"/>
              </w:rPr>
            </w:pPr>
            <w:r w:rsidRPr="00EC1E0B">
              <w:rPr>
                <w:rFonts w:ascii="Work Sans" w:hAnsi="Work Sans" w:cs="Arial"/>
              </w:rPr>
              <w:t xml:space="preserve">Clinical decision support </w:t>
            </w:r>
            <w:r w:rsidR="00AB579A">
              <w:rPr>
                <w:rFonts w:ascii="Work Sans" w:hAnsi="Work Sans" w:cs="Arial"/>
              </w:rPr>
              <w:t>–</w:t>
            </w:r>
            <w:r w:rsidRPr="00EC1E0B">
              <w:rPr>
                <w:rFonts w:ascii="Work Sans" w:hAnsi="Work Sans" w:cs="Arial"/>
              </w:rPr>
              <w:t xml:space="preserve"> </w:t>
            </w:r>
            <w:r w:rsidRPr="00EC1E0B">
              <w:rPr>
                <w:rFonts w:ascii="Work Sans" w:hAnsi="Work Sans" w:cs="Calibri"/>
              </w:rPr>
              <w:t>alerts, reminders, clinical guidelines and other resources</w:t>
            </w:r>
          </w:p>
        </w:tc>
        <w:tc>
          <w:tcPr>
            <w:tcW w:w="2697" w:type="dxa"/>
            <w:vAlign w:val="center"/>
          </w:tcPr>
          <w:p w14:paraId="369EBE6F" w14:textId="68C02C8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02FC75F4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2A45CC03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52B055AC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49327056" w14:textId="51D39C5F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2F0C684A" w14:textId="77777777" w:rsidR="00F3103C" w:rsidRPr="00EC1E0B" w:rsidRDefault="00F3103C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0A099895" w14:textId="77777777" w:rsidR="00F3103C" w:rsidRPr="00EC1E0B" w:rsidRDefault="00F3103C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00F3103C" w:rsidRPr="00EC1E0B" w14:paraId="7AB0A9A6" w14:textId="77777777" w:rsidTr="443784FF">
        <w:tc>
          <w:tcPr>
            <w:tcW w:w="2697" w:type="dxa"/>
            <w:vAlign w:val="center"/>
          </w:tcPr>
          <w:p w14:paraId="2F336020" w14:textId="2F791946" w:rsidR="00F3103C" w:rsidRPr="00EC1E0B" w:rsidRDefault="00F3103C" w:rsidP="00F3103C">
            <w:pPr>
              <w:spacing w:after="0" w:line="240" w:lineRule="auto"/>
              <w:rPr>
                <w:rFonts w:ascii="Work Sans" w:hAnsi="Work Sans" w:cs="Arial"/>
              </w:rPr>
            </w:pPr>
            <w:r w:rsidRPr="00EC1E0B">
              <w:rPr>
                <w:rFonts w:ascii="Work Sans" w:hAnsi="Work Sans" w:cs="Arial"/>
              </w:rPr>
              <w:t xml:space="preserve">Medication management </w:t>
            </w:r>
            <w:r w:rsidR="00AB579A">
              <w:rPr>
                <w:rFonts w:ascii="Work Sans" w:hAnsi="Work Sans" w:cs="Arial"/>
              </w:rPr>
              <w:t>–</w:t>
            </w:r>
            <w:r w:rsidRPr="00EC1E0B">
              <w:rPr>
                <w:rFonts w:ascii="Work Sans" w:hAnsi="Work Sans" w:cs="Arial"/>
              </w:rPr>
              <w:t xml:space="preserve"> </w:t>
            </w:r>
            <w:r w:rsidR="00AB579A">
              <w:rPr>
                <w:rFonts w:ascii="Work Sans" w:hAnsi="Work Sans" w:cs="Arial"/>
              </w:rPr>
              <w:t xml:space="preserve">the </w:t>
            </w:r>
            <w:r w:rsidRPr="00EC1E0B">
              <w:rPr>
                <w:rFonts w:ascii="Work Sans" w:hAnsi="Work Sans" w:cs="Calibri"/>
              </w:rPr>
              <w:t>alerting</w:t>
            </w:r>
            <w:r w:rsidR="00AB579A">
              <w:rPr>
                <w:rFonts w:ascii="Work Sans" w:hAnsi="Work Sans" w:cs="Calibri"/>
              </w:rPr>
              <w:t xml:space="preserve"> of</w:t>
            </w:r>
            <w:r w:rsidRPr="00EC1E0B">
              <w:rPr>
                <w:rFonts w:ascii="Work Sans" w:hAnsi="Work Sans" w:cs="Calibri"/>
              </w:rPr>
              <w:t xml:space="preserve"> providers to harmful drug interaction</w:t>
            </w:r>
            <w:r w:rsidR="00AB579A">
              <w:rPr>
                <w:rFonts w:ascii="Work Sans" w:hAnsi="Work Sans" w:cs="Calibri"/>
              </w:rPr>
              <w:t>s</w:t>
            </w:r>
          </w:p>
        </w:tc>
        <w:tc>
          <w:tcPr>
            <w:tcW w:w="2697" w:type="dxa"/>
            <w:vAlign w:val="center"/>
          </w:tcPr>
          <w:p w14:paraId="3E22D023" w14:textId="53CB714A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5897B092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4E5DB36B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7BB8FCAA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60FB8384" w14:textId="02C1FC13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2BF13B44" w14:textId="77777777" w:rsidR="00F3103C" w:rsidRPr="00EC1E0B" w:rsidRDefault="00F3103C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607B7126" w14:textId="77777777" w:rsidR="00F3103C" w:rsidRPr="00EC1E0B" w:rsidRDefault="00F3103C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00F3103C" w:rsidRPr="00EC1E0B" w14:paraId="3E0E3BFA" w14:textId="77777777" w:rsidTr="443784FF">
        <w:tc>
          <w:tcPr>
            <w:tcW w:w="2697" w:type="dxa"/>
            <w:vAlign w:val="center"/>
          </w:tcPr>
          <w:p w14:paraId="7E1215B8" w14:textId="3EC5FC13" w:rsidR="00F3103C" w:rsidRPr="00EC1E0B" w:rsidRDefault="00F3103C" w:rsidP="00F3103C">
            <w:pPr>
              <w:spacing w:after="0" w:line="240" w:lineRule="auto"/>
              <w:rPr>
                <w:rFonts w:ascii="Work Sans" w:hAnsi="Work Sans" w:cs="Arial"/>
              </w:rPr>
            </w:pPr>
            <w:r w:rsidRPr="00EC1E0B">
              <w:rPr>
                <w:rFonts w:ascii="Work Sans" w:hAnsi="Work Sans" w:cs="Arial"/>
              </w:rPr>
              <w:t xml:space="preserve">Patient engagement </w:t>
            </w:r>
            <w:r w:rsidR="00AB579A">
              <w:rPr>
                <w:rFonts w:ascii="Work Sans" w:hAnsi="Work Sans" w:cs="Arial"/>
              </w:rPr>
              <w:t>–</w:t>
            </w:r>
            <w:r w:rsidRPr="00EC1E0B">
              <w:rPr>
                <w:rFonts w:ascii="Work Sans" w:hAnsi="Work Sans" w:cs="Arial"/>
              </w:rPr>
              <w:t xml:space="preserve"> </w:t>
            </w:r>
            <w:r w:rsidRPr="00EC1E0B">
              <w:rPr>
                <w:rFonts w:ascii="Work Sans" w:hAnsi="Work Sans" w:cs="Calibri"/>
              </w:rPr>
              <w:t>exchange of information between patient and provider communication</w:t>
            </w:r>
          </w:p>
        </w:tc>
        <w:tc>
          <w:tcPr>
            <w:tcW w:w="2697" w:type="dxa"/>
            <w:vAlign w:val="center"/>
          </w:tcPr>
          <w:p w14:paraId="66F0112F" w14:textId="4C6436B9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22D01F54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254EAF89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56B0E253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16D83ACB" w14:textId="5AE775E6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00543679" w14:textId="77777777" w:rsidR="00F3103C" w:rsidRPr="00EC1E0B" w:rsidRDefault="00F3103C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39BA6054" w14:textId="77777777" w:rsidR="00F3103C" w:rsidRPr="00EC1E0B" w:rsidRDefault="00F3103C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00F3103C" w:rsidRPr="00EC1E0B" w14:paraId="28BE885A" w14:textId="77777777" w:rsidTr="443784FF">
        <w:tc>
          <w:tcPr>
            <w:tcW w:w="2697" w:type="dxa"/>
            <w:vAlign w:val="center"/>
          </w:tcPr>
          <w:p w14:paraId="18739DA0" w14:textId="3B943E89" w:rsidR="00F3103C" w:rsidRPr="00EC1E0B" w:rsidRDefault="00F3103C" w:rsidP="00F351C4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auto"/>
                <w:sz w:val="22"/>
                <w:szCs w:val="22"/>
              </w:rPr>
            </w:pPr>
            <w:r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>Documentation</w:t>
            </w:r>
            <w:r w:rsidR="00F351C4"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 – care teams able to provide updates</w:t>
            </w:r>
            <w:r w:rsidR="00EC1E0B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 relevant to </w:t>
            </w:r>
            <w:r w:rsidR="005551CF">
              <w:rPr>
                <w:rFonts w:ascii="Work Sans" w:hAnsi="Work Sans" w:cs="Calibri"/>
                <w:color w:val="auto"/>
                <w:sz w:val="22"/>
                <w:szCs w:val="22"/>
              </w:rPr>
              <w:t>behavior health</w:t>
            </w:r>
          </w:p>
        </w:tc>
        <w:tc>
          <w:tcPr>
            <w:tcW w:w="2697" w:type="dxa"/>
            <w:vAlign w:val="center"/>
          </w:tcPr>
          <w:p w14:paraId="7CA2DA08" w14:textId="412FD3C1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0E93712D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49698006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6F613441" w14:textId="77777777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2672B507" w14:textId="7F1E85CA" w:rsidR="00F3103C" w:rsidRPr="00EC1E0B" w:rsidRDefault="00F3103C" w:rsidP="00F3103C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1997A656" w14:textId="77777777" w:rsidR="00F3103C" w:rsidRPr="00EC1E0B" w:rsidRDefault="00F3103C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69D4EE15" w14:textId="77777777" w:rsidR="00F3103C" w:rsidRPr="00EC1E0B" w:rsidRDefault="00F3103C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443784FF" w14:paraId="546A6F8F" w14:textId="77777777" w:rsidTr="443784FF">
        <w:tc>
          <w:tcPr>
            <w:tcW w:w="2697" w:type="dxa"/>
            <w:vAlign w:val="center"/>
          </w:tcPr>
          <w:p w14:paraId="4303BBF8" w14:textId="62DB5F9D" w:rsidR="443784FF" w:rsidRDefault="443784FF" w:rsidP="443784FF">
            <w:pPr>
              <w:pStyle w:val="BodyCopy"/>
              <w:spacing w:after="0"/>
              <w:rPr>
                <w:rFonts w:eastAsia="Calibri"/>
                <w:color w:val="000000" w:themeColor="text1"/>
              </w:rPr>
            </w:pPr>
            <w:r w:rsidRPr="443784FF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Screening – tools are embedded in EHR and </w:t>
            </w:r>
            <w:r w:rsidRPr="443784FF">
              <w:rPr>
                <w:rFonts w:ascii="Work Sans" w:hAnsi="Work Sans" w:cs="Calibri"/>
                <w:color w:val="auto"/>
                <w:sz w:val="22"/>
                <w:szCs w:val="22"/>
              </w:rPr>
              <w:lastRenderedPageBreak/>
              <w:t xml:space="preserve">data </w:t>
            </w:r>
            <w:r w:rsidR="004465D7">
              <w:rPr>
                <w:rFonts w:ascii="Work Sans" w:hAnsi="Work Sans" w:cs="Calibri"/>
                <w:color w:val="auto"/>
                <w:sz w:val="22"/>
                <w:szCs w:val="22"/>
              </w:rPr>
              <w:t>are</w:t>
            </w:r>
            <w:r w:rsidRPr="443784FF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 entered in discrete fields</w:t>
            </w:r>
          </w:p>
        </w:tc>
        <w:tc>
          <w:tcPr>
            <w:tcW w:w="2697" w:type="dxa"/>
            <w:vAlign w:val="center"/>
          </w:tcPr>
          <w:p w14:paraId="20592F1B" w14:textId="14EFF556" w:rsidR="443784FF" w:rsidRDefault="443784FF" w:rsidP="443784FF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443784FF">
              <w:rPr>
                <w:rFonts w:ascii="Work Sans" w:hAnsi="Work Sans" w:cs="Arial"/>
                <w:sz w:val="22"/>
                <w:szCs w:val="22"/>
              </w:rPr>
              <w:lastRenderedPageBreak/>
              <w:t>Nonexistent</w:t>
            </w:r>
          </w:p>
          <w:p w14:paraId="3E0FF49E" w14:textId="77777777" w:rsidR="443784FF" w:rsidRDefault="443784FF" w:rsidP="443784FF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443784FF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7CF8A774" w14:textId="77777777" w:rsidR="443784FF" w:rsidRDefault="443784FF" w:rsidP="443784FF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443784FF">
              <w:rPr>
                <w:rFonts w:ascii="Work Sans" w:hAnsi="Work Sans" w:cs="Arial"/>
                <w:sz w:val="22"/>
                <w:szCs w:val="22"/>
              </w:rPr>
              <w:lastRenderedPageBreak/>
              <w:t>Not fully adopted</w:t>
            </w:r>
          </w:p>
          <w:p w14:paraId="2060F4CF" w14:textId="77777777" w:rsidR="443784FF" w:rsidRDefault="443784FF" w:rsidP="443784FF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443784FF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1547DF5D" w14:textId="7F1E85CA" w:rsidR="443784FF" w:rsidRDefault="443784FF" w:rsidP="443784FF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443784FF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022DEF68" w14:textId="31FE1800" w:rsidR="443784FF" w:rsidRDefault="443784FF" w:rsidP="443784FF">
            <w:pPr>
              <w:pStyle w:val="ListParagraph"/>
              <w:rPr>
                <w:b/>
                <w:bCs/>
              </w:rPr>
            </w:pPr>
          </w:p>
        </w:tc>
        <w:tc>
          <w:tcPr>
            <w:tcW w:w="2698" w:type="dxa"/>
            <w:vAlign w:val="center"/>
          </w:tcPr>
          <w:p w14:paraId="70A2F279" w14:textId="41F3B778" w:rsidR="443784FF" w:rsidRDefault="443784FF" w:rsidP="443784FF">
            <w:pPr>
              <w:spacing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00F351C4" w:rsidRPr="00EC1E0B" w14:paraId="32A6DA92" w14:textId="77777777" w:rsidTr="443784FF">
        <w:tc>
          <w:tcPr>
            <w:tcW w:w="2697" w:type="dxa"/>
            <w:vAlign w:val="center"/>
          </w:tcPr>
          <w:p w14:paraId="326585C3" w14:textId="69A0D20D" w:rsidR="00F351C4" w:rsidRPr="00EC1E0B" w:rsidRDefault="00F351C4" w:rsidP="00F351C4">
            <w:pPr>
              <w:pStyle w:val="BodyCopy"/>
              <w:spacing w:after="0"/>
              <w:rPr>
                <w:rFonts w:ascii="Work Sans" w:hAnsi="Work Sans" w:cs="Calibri"/>
                <w:color w:val="auto"/>
                <w:sz w:val="22"/>
                <w:szCs w:val="22"/>
              </w:rPr>
            </w:pPr>
            <w:r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Record sharing – records able to be accessible to all clinical and front-office users </w:t>
            </w:r>
          </w:p>
        </w:tc>
        <w:tc>
          <w:tcPr>
            <w:tcW w:w="2697" w:type="dxa"/>
            <w:vAlign w:val="center"/>
          </w:tcPr>
          <w:p w14:paraId="7FDEF7AA" w14:textId="54A39BEA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27D0411A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7B5E3E29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6983A22E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7BC9627A" w14:textId="79F19F24" w:rsidR="00F351C4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77D3DDF3" w14:textId="77777777" w:rsidR="00F351C4" w:rsidRPr="00EC1E0B" w:rsidRDefault="00F351C4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15F6A865" w14:textId="77777777" w:rsidR="00F351C4" w:rsidRPr="00EC1E0B" w:rsidRDefault="00F351C4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00F3103C" w:rsidRPr="00EC1E0B" w14:paraId="4A3248A5" w14:textId="77777777" w:rsidTr="443784FF">
        <w:tc>
          <w:tcPr>
            <w:tcW w:w="2697" w:type="dxa"/>
            <w:vAlign w:val="center"/>
          </w:tcPr>
          <w:p w14:paraId="5D22A80E" w14:textId="23A13847" w:rsidR="00F3103C" w:rsidRPr="00EC1E0B" w:rsidRDefault="00F3103C" w:rsidP="00F351C4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auto"/>
                <w:sz w:val="22"/>
                <w:szCs w:val="22"/>
              </w:rPr>
            </w:pPr>
            <w:r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Population management/ registry </w:t>
            </w:r>
            <w:r w:rsidR="00F351C4"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>–</w:t>
            </w:r>
            <w:r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 </w:t>
            </w:r>
            <w:r w:rsidR="00F351C4"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>patient identification and tracking</w:t>
            </w:r>
          </w:p>
        </w:tc>
        <w:tc>
          <w:tcPr>
            <w:tcW w:w="2697" w:type="dxa"/>
            <w:vAlign w:val="center"/>
          </w:tcPr>
          <w:p w14:paraId="45731F84" w14:textId="7AF8AE3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6C8CD31B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718BAFF0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16E97137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1596062B" w14:textId="14A91B88" w:rsidR="00F3103C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3777545F" w14:textId="77777777" w:rsidR="00F3103C" w:rsidRPr="00EC1E0B" w:rsidRDefault="00F3103C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77EC958D" w14:textId="77777777" w:rsidR="00F3103C" w:rsidRPr="00EC1E0B" w:rsidRDefault="00F3103C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00F3103C" w:rsidRPr="00EC1E0B" w14:paraId="381165A8" w14:textId="77777777" w:rsidTr="443784FF">
        <w:tc>
          <w:tcPr>
            <w:tcW w:w="2697" w:type="dxa"/>
            <w:vAlign w:val="center"/>
          </w:tcPr>
          <w:p w14:paraId="601AC421" w14:textId="31407D8D" w:rsidR="00F3103C" w:rsidRPr="00EC1E0B" w:rsidRDefault="00F3103C" w:rsidP="00F3103C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auto"/>
                <w:sz w:val="22"/>
                <w:szCs w:val="22"/>
              </w:rPr>
            </w:pPr>
            <w:r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>Reporting</w:t>
            </w:r>
            <w:r w:rsidR="00F351C4"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 – generat</w:t>
            </w:r>
            <w:r w:rsidR="004465D7">
              <w:rPr>
                <w:rFonts w:ascii="Work Sans" w:hAnsi="Work Sans" w:cs="Calibri"/>
                <w:color w:val="auto"/>
                <w:sz w:val="22"/>
                <w:szCs w:val="22"/>
              </w:rPr>
              <w:t>ion of</w:t>
            </w:r>
            <w:r w:rsidR="00F351C4"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 quality reports for external reporting and internal quality use</w:t>
            </w:r>
          </w:p>
        </w:tc>
        <w:tc>
          <w:tcPr>
            <w:tcW w:w="2697" w:type="dxa"/>
            <w:vAlign w:val="center"/>
          </w:tcPr>
          <w:p w14:paraId="3691EE00" w14:textId="121D5095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17643551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7A5E2A8E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09938A64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7DE32177" w14:textId="7C30DB17" w:rsidR="00F3103C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0D87DFA0" w14:textId="77777777" w:rsidR="00F3103C" w:rsidRPr="00EC1E0B" w:rsidRDefault="00F3103C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309AA750" w14:textId="77777777" w:rsidR="00F3103C" w:rsidRPr="00EC1E0B" w:rsidRDefault="00F3103C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00F3103C" w:rsidRPr="00EC1E0B" w14:paraId="1648CB3E" w14:textId="77777777" w:rsidTr="443784FF">
        <w:tc>
          <w:tcPr>
            <w:tcW w:w="2697" w:type="dxa"/>
            <w:vAlign w:val="center"/>
          </w:tcPr>
          <w:p w14:paraId="74605421" w14:textId="09A92D1D" w:rsidR="00F3103C" w:rsidRPr="00EC1E0B" w:rsidRDefault="443784FF" w:rsidP="00F351C4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auto"/>
                <w:sz w:val="22"/>
                <w:szCs w:val="22"/>
              </w:rPr>
            </w:pPr>
            <w:r w:rsidRPr="443784FF">
              <w:rPr>
                <w:rFonts w:ascii="Work Sans" w:hAnsi="Work Sans" w:cs="Calibri"/>
                <w:color w:val="auto"/>
                <w:sz w:val="22"/>
                <w:szCs w:val="22"/>
              </w:rPr>
              <w:t>Compliance – track</w:t>
            </w:r>
            <w:r w:rsidR="004465D7">
              <w:rPr>
                <w:rFonts w:ascii="Work Sans" w:hAnsi="Work Sans" w:cs="Calibri"/>
                <w:color w:val="auto"/>
                <w:sz w:val="22"/>
                <w:szCs w:val="22"/>
              </w:rPr>
              <w:t>ing of</w:t>
            </w:r>
            <w:r w:rsidRPr="443784FF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 data sharing and consent and release of information requests</w:t>
            </w:r>
          </w:p>
        </w:tc>
        <w:tc>
          <w:tcPr>
            <w:tcW w:w="2697" w:type="dxa"/>
            <w:vAlign w:val="center"/>
          </w:tcPr>
          <w:p w14:paraId="79520D78" w14:textId="3A3461DD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5BDBA835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14D0DD96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2BD17F49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2E886D93" w14:textId="1F0CEB6A" w:rsidR="00F3103C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42E07658" w14:textId="77777777" w:rsidR="00F3103C" w:rsidRPr="00EC1E0B" w:rsidRDefault="00F3103C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3828F4EC" w14:textId="77777777" w:rsidR="00F3103C" w:rsidRPr="00EC1E0B" w:rsidRDefault="00F3103C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00F351C4" w:rsidRPr="00EC1E0B" w14:paraId="5F944B20" w14:textId="77777777" w:rsidTr="443784FF">
        <w:tc>
          <w:tcPr>
            <w:tcW w:w="2697" w:type="dxa"/>
            <w:vAlign w:val="center"/>
          </w:tcPr>
          <w:p w14:paraId="3D6C3405" w14:textId="069B3B32" w:rsidR="00F351C4" w:rsidRPr="00EC1E0B" w:rsidRDefault="00F351C4" w:rsidP="00F351C4">
            <w:pPr>
              <w:pStyle w:val="BodyCopy"/>
              <w:spacing w:after="0"/>
              <w:rPr>
                <w:rFonts w:ascii="Work Sans" w:hAnsi="Work Sans" w:cs="Calibri"/>
                <w:color w:val="auto"/>
                <w:sz w:val="22"/>
                <w:szCs w:val="22"/>
              </w:rPr>
            </w:pPr>
            <w:r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Privacy and security – data </w:t>
            </w:r>
            <w:r w:rsidR="004465D7">
              <w:rPr>
                <w:rFonts w:ascii="Work Sans" w:hAnsi="Work Sans" w:cs="Calibri"/>
                <w:color w:val="auto"/>
                <w:sz w:val="22"/>
                <w:szCs w:val="22"/>
              </w:rPr>
              <w:t>are</w:t>
            </w:r>
            <w:r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 encrypted with appropriate log reports</w:t>
            </w:r>
          </w:p>
        </w:tc>
        <w:tc>
          <w:tcPr>
            <w:tcW w:w="2697" w:type="dxa"/>
            <w:vAlign w:val="center"/>
          </w:tcPr>
          <w:p w14:paraId="4DAFF775" w14:textId="0C3AB3D3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72B514F3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27F19920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7A8C3B5C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7B14702A" w14:textId="70CE3759" w:rsidR="00F351C4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5A1FFEFB" w14:textId="77777777" w:rsidR="00F351C4" w:rsidRPr="00EC1E0B" w:rsidRDefault="00F351C4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1885C99D" w14:textId="77777777" w:rsidR="00F351C4" w:rsidRPr="00EC1E0B" w:rsidRDefault="00F351C4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  <w:tr w:rsidR="00EC1E0B" w:rsidRPr="00EC1E0B" w14:paraId="5F3A3422" w14:textId="77777777" w:rsidTr="443784FF">
        <w:tc>
          <w:tcPr>
            <w:tcW w:w="2697" w:type="dxa"/>
            <w:vAlign w:val="center"/>
          </w:tcPr>
          <w:p w14:paraId="50A2063C" w14:textId="6DCF251C" w:rsidR="00EC1E0B" w:rsidRPr="00EC1E0B" w:rsidRDefault="00EC1E0B" w:rsidP="00F351C4">
            <w:pPr>
              <w:pStyle w:val="BodyCopy"/>
              <w:spacing w:after="0"/>
              <w:rPr>
                <w:rFonts w:ascii="Work Sans" w:hAnsi="Work Sans" w:cs="Calibri"/>
                <w:color w:val="auto"/>
                <w:sz w:val="22"/>
                <w:szCs w:val="22"/>
              </w:rPr>
            </w:pPr>
            <w:r w:rsidRPr="00EC1E0B">
              <w:rPr>
                <w:rFonts w:ascii="Work Sans" w:hAnsi="Work Sans" w:cs="Calibri"/>
                <w:color w:val="auto"/>
                <w:sz w:val="22"/>
                <w:szCs w:val="22"/>
              </w:rPr>
              <w:t xml:space="preserve">Integration – ability to integrate data with current or planned telehealth or mobile health </w:t>
            </w:r>
          </w:p>
        </w:tc>
        <w:tc>
          <w:tcPr>
            <w:tcW w:w="2697" w:type="dxa"/>
            <w:vAlign w:val="center"/>
          </w:tcPr>
          <w:p w14:paraId="322E4625" w14:textId="43116425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nexistent</w:t>
            </w:r>
          </w:p>
          <w:p w14:paraId="3445DA2D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yet implemented</w:t>
            </w:r>
          </w:p>
          <w:p w14:paraId="76CFB6ED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Not fully adopted</w:t>
            </w:r>
          </w:p>
          <w:p w14:paraId="19A9A659" w14:textId="77777777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ptimized</w:t>
            </w:r>
          </w:p>
          <w:p w14:paraId="72D60D33" w14:textId="1C5F6EBD" w:rsidR="00EC1E0B" w:rsidRPr="00EC1E0B" w:rsidRDefault="00EC1E0B" w:rsidP="00EC1E0B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  <w:sz w:val="22"/>
                <w:szCs w:val="22"/>
              </w:rPr>
            </w:pPr>
            <w:r w:rsidRPr="00EC1E0B">
              <w:rPr>
                <w:rFonts w:ascii="Work Sans" w:hAnsi="Work Sans" w:cs="Arial"/>
                <w:sz w:val="22"/>
                <w:szCs w:val="22"/>
              </w:rPr>
              <w:t>Other (note)</w:t>
            </w:r>
          </w:p>
        </w:tc>
        <w:tc>
          <w:tcPr>
            <w:tcW w:w="2698" w:type="dxa"/>
            <w:vAlign w:val="center"/>
          </w:tcPr>
          <w:p w14:paraId="18C562D4" w14:textId="77777777" w:rsidR="00EC1E0B" w:rsidRPr="00EC1E0B" w:rsidRDefault="00EC1E0B" w:rsidP="00F3103C">
            <w:pPr>
              <w:pStyle w:val="ListParagraph"/>
              <w:numPr>
                <w:ilvl w:val="0"/>
                <w:numId w:val="21"/>
              </w:numPr>
              <w:rPr>
                <w:rFonts w:ascii="Work Sans" w:hAnsi="Work Sans" w:cs="Arial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676D17E2" w14:textId="77777777" w:rsidR="00EC1E0B" w:rsidRPr="00EC1E0B" w:rsidRDefault="00EC1E0B" w:rsidP="00F3103C">
            <w:pPr>
              <w:spacing w:after="0" w:line="240" w:lineRule="auto"/>
              <w:rPr>
                <w:rFonts w:ascii="Work Sans" w:hAnsi="Work Sans" w:cs="Arial"/>
                <w:b/>
                <w:bCs/>
              </w:rPr>
            </w:pPr>
          </w:p>
        </w:tc>
      </w:tr>
    </w:tbl>
    <w:p w14:paraId="1A5E77BD" w14:textId="77777777" w:rsidR="001154E1" w:rsidRPr="001154E1" w:rsidRDefault="001154E1" w:rsidP="001154E1">
      <w:pPr>
        <w:rPr>
          <w:rFonts w:ascii="Work Sans" w:hAnsi="Work Sans" w:cs="Arial"/>
        </w:rPr>
      </w:pPr>
    </w:p>
    <w:sectPr w:rsidR="001154E1" w:rsidRPr="001154E1" w:rsidSect="00761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1B51" w14:textId="77777777" w:rsidR="00B113F3" w:rsidRDefault="00B113F3">
      <w:pPr>
        <w:spacing w:after="0" w:line="240" w:lineRule="auto"/>
      </w:pPr>
      <w:r>
        <w:separator/>
      </w:r>
    </w:p>
  </w:endnote>
  <w:endnote w:type="continuationSeparator" w:id="0">
    <w:p w14:paraId="532BD8F1" w14:textId="77777777" w:rsidR="00B113F3" w:rsidRDefault="00B1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4E1" w14:textId="77777777" w:rsidR="008707D7" w:rsidRDefault="00870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5EBE" w14:textId="10AA79CA" w:rsidR="00761C0E" w:rsidRPr="001154E1" w:rsidRDefault="00761C0E" w:rsidP="00761C0E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 xml:space="preserve">Revised </w:t>
    </w:r>
    <w:r w:rsidR="008707D7">
      <w:rPr>
        <w:rFonts w:ascii="Work Sans" w:hAnsi="Work Sans"/>
        <w:color w:val="1F4E79" w:themeColor="accent1" w:themeShade="80"/>
      </w:rPr>
      <w:t>10/8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="005551CF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="005551CF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3FF27A8E" w14:textId="77777777" w:rsidR="00761C0E" w:rsidRPr="00761C0E" w:rsidRDefault="00761C0E" w:rsidP="00761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089" w14:textId="7DD7E2AB" w:rsidR="001154E1" w:rsidRPr="001154E1" w:rsidRDefault="001154E1" w:rsidP="003229EB">
    <w:pPr>
      <w:pStyle w:val="Footer"/>
      <w:jc w:val="center"/>
      <w:rPr>
        <w:rFonts w:ascii="Work Sans" w:hAnsi="Work Sans"/>
        <w:color w:val="1F4E79" w:themeColor="accent1" w:themeShade="80"/>
      </w:rPr>
    </w:pP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20BE" w14:textId="77777777" w:rsidR="00B113F3" w:rsidRDefault="00B113F3">
      <w:pPr>
        <w:spacing w:after="0" w:line="240" w:lineRule="auto"/>
      </w:pPr>
      <w:r>
        <w:separator/>
      </w:r>
    </w:p>
  </w:footnote>
  <w:footnote w:type="continuationSeparator" w:id="0">
    <w:p w14:paraId="1E125B66" w14:textId="77777777" w:rsidR="00B113F3" w:rsidRDefault="00B1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B2B6" w14:textId="77777777" w:rsidR="008707D7" w:rsidRDefault="00870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57C1" w14:textId="77777777" w:rsidR="00761C0E" w:rsidRDefault="00761C0E" w:rsidP="00761C0E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72CA990F" wp14:editId="615ED686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3B64CCC" w14:textId="77777777" w:rsidR="00761C0E" w:rsidRDefault="00761C0E" w:rsidP="00761C0E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73AD0519" w14:textId="77777777" w:rsidR="00761C0E" w:rsidRDefault="00761C0E" w:rsidP="00761C0E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4FA98BDD" w14:textId="77777777" w:rsidR="00761C0E" w:rsidRPr="001A5F4A" w:rsidRDefault="00761C0E" w:rsidP="00761C0E">
    <w:pPr>
      <w:pStyle w:val="Header"/>
      <w:tabs>
        <w:tab w:val="clear" w:pos="4680"/>
        <w:tab w:val="clear" w:pos="9360"/>
        <w:tab w:val="center" w:pos="10800"/>
      </w:tabs>
      <w:jc w:val="right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ab/>
      <w:t>Improvement Collaborative Curriculum</w:t>
    </w:r>
  </w:p>
  <w:p w14:paraId="098B4BE2" w14:textId="04AB5B64" w:rsidR="00761C0E" w:rsidRDefault="00761C0E" w:rsidP="00761C0E">
    <w:pPr>
      <w:pStyle w:val="Header"/>
      <w:tabs>
        <w:tab w:val="clear" w:pos="9360"/>
      </w:tabs>
      <w:ind w:left="720" w:right="-900" w:hanging="720"/>
    </w:pPr>
    <w:r>
      <w:rPr>
        <w:rFonts w:ascii="Century Gothic" w:hAnsi="Century Gothic" w:cs="Tahoma"/>
        <w:color w:val="5B9BD5" w:themeColor="accent1"/>
        <w:sz w:val="15"/>
        <w:szCs w:val="15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459B6D3F" w14:textId="77777777" w:rsidR="00761C0E" w:rsidRDefault="001154E1" w:rsidP="00761C0E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="00761C0E"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 w:rsidR="00761C0E"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5E573EA9" w14:textId="2CD0B956" w:rsidR="001154E1" w:rsidRPr="001A5F4A" w:rsidRDefault="00761C0E" w:rsidP="00761C0E">
    <w:pPr>
      <w:pStyle w:val="Header"/>
      <w:tabs>
        <w:tab w:val="clear" w:pos="4680"/>
        <w:tab w:val="clear" w:pos="9360"/>
        <w:tab w:val="center" w:pos="10800"/>
      </w:tabs>
      <w:jc w:val="right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ab/>
      <w:t>Improvement Collaborative Curriculum</w:t>
    </w:r>
  </w:p>
  <w:p w14:paraId="540BC690" w14:textId="77777777" w:rsidR="001154E1" w:rsidRPr="000B6CD4" w:rsidRDefault="001154E1" w:rsidP="001154E1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  <w:p w14:paraId="7E5599E2" w14:textId="1C45C648" w:rsidR="00E860C3" w:rsidRPr="001154E1" w:rsidRDefault="00E860C3" w:rsidP="001154E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88"/>
    <w:multiLevelType w:val="hybridMultilevel"/>
    <w:tmpl w:val="85FECFEC"/>
    <w:lvl w:ilvl="0" w:tplc="04090001">
      <w:start w:val="1"/>
      <w:numFmt w:val="bullet"/>
      <w:lvlText w:val=""/>
      <w:lvlJc w:val="left"/>
      <w:pPr>
        <w:ind w:left="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" w15:restartNumberingAfterBreak="0">
    <w:nsid w:val="01802A1A"/>
    <w:multiLevelType w:val="hybridMultilevel"/>
    <w:tmpl w:val="D80CF27E"/>
    <w:lvl w:ilvl="0" w:tplc="63CAC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A1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08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EA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4C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8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5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EF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AC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D47FF3"/>
    <w:multiLevelType w:val="hybridMultilevel"/>
    <w:tmpl w:val="BFE2F968"/>
    <w:lvl w:ilvl="0" w:tplc="CC0C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8A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8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3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E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C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5415"/>
    <w:multiLevelType w:val="hybridMultilevel"/>
    <w:tmpl w:val="BDA85852"/>
    <w:lvl w:ilvl="0" w:tplc="B6F6B10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31C2"/>
    <w:multiLevelType w:val="hybridMultilevel"/>
    <w:tmpl w:val="AB72C1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D72E06"/>
    <w:multiLevelType w:val="hybridMultilevel"/>
    <w:tmpl w:val="ACC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AAB"/>
    <w:multiLevelType w:val="hybridMultilevel"/>
    <w:tmpl w:val="F4B4266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96A5D"/>
    <w:multiLevelType w:val="hybridMultilevel"/>
    <w:tmpl w:val="91226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64401B"/>
    <w:multiLevelType w:val="hybridMultilevel"/>
    <w:tmpl w:val="FE34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E666F"/>
    <w:multiLevelType w:val="hybridMultilevel"/>
    <w:tmpl w:val="D7708A4A"/>
    <w:lvl w:ilvl="0" w:tplc="D85A9F5C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42D0C"/>
    <w:multiLevelType w:val="hybridMultilevel"/>
    <w:tmpl w:val="E248A168"/>
    <w:lvl w:ilvl="0" w:tplc="7B36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7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8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F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7FE"/>
    <w:multiLevelType w:val="hybridMultilevel"/>
    <w:tmpl w:val="8B860C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0858"/>
    <w:multiLevelType w:val="hybridMultilevel"/>
    <w:tmpl w:val="16889CBE"/>
    <w:lvl w:ilvl="0" w:tplc="46AA7E38">
      <w:start w:val="2021"/>
      <w:numFmt w:val="bullet"/>
      <w:lvlText w:val="-"/>
      <w:lvlJc w:val="left"/>
      <w:pPr>
        <w:ind w:left="46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A75D7"/>
    <w:multiLevelType w:val="hybridMultilevel"/>
    <w:tmpl w:val="1DC0A38E"/>
    <w:lvl w:ilvl="0" w:tplc="22C08D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68A1"/>
    <w:multiLevelType w:val="hybridMultilevel"/>
    <w:tmpl w:val="53EE58D4"/>
    <w:lvl w:ilvl="0" w:tplc="399A2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EC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47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6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8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A4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48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F632227"/>
    <w:multiLevelType w:val="hybridMultilevel"/>
    <w:tmpl w:val="DB7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0DE7"/>
    <w:multiLevelType w:val="hybridMultilevel"/>
    <w:tmpl w:val="069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E103D"/>
    <w:multiLevelType w:val="hybridMultilevel"/>
    <w:tmpl w:val="416E6E36"/>
    <w:lvl w:ilvl="0" w:tplc="46AA7E38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76DC8"/>
    <w:multiLevelType w:val="hybridMultilevel"/>
    <w:tmpl w:val="A7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62E74"/>
    <w:multiLevelType w:val="hybridMultilevel"/>
    <w:tmpl w:val="B59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11E0E"/>
    <w:multiLevelType w:val="hybridMultilevel"/>
    <w:tmpl w:val="61E06880"/>
    <w:lvl w:ilvl="0" w:tplc="8AD0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4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EC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3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C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4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83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0514E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7AD9"/>
    <w:multiLevelType w:val="hybridMultilevel"/>
    <w:tmpl w:val="61A0BC56"/>
    <w:lvl w:ilvl="0" w:tplc="B5D0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65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C8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1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8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8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E7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8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E1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30317B0"/>
    <w:multiLevelType w:val="hybridMultilevel"/>
    <w:tmpl w:val="94B4440E"/>
    <w:lvl w:ilvl="0" w:tplc="02E2159E">
      <w:start w:val="6"/>
      <w:numFmt w:val="bullet"/>
      <w:lvlText w:val="-"/>
      <w:lvlJc w:val="left"/>
      <w:pPr>
        <w:ind w:left="720" w:hanging="36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6547"/>
    <w:multiLevelType w:val="hybridMultilevel"/>
    <w:tmpl w:val="49DCD672"/>
    <w:lvl w:ilvl="0" w:tplc="EF9A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009B8"/>
    <w:multiLevelType w:val="hybridMultilevel"/>
    <w:tmpl w:val="0726A45A"/>
    <w:lvl w:ilvl="0" w:tplc="9D22D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61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A7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03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2D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D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AC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00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4D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49F62B5"/>
    <w:multiLevelType w:val="hybridMultilevel"/>
    <w:tmpl w:val="E6E6CA22"/>
    <w:lvl w:ilvl="0" w:tplc="2192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4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7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22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C4B26"/>
    <w:multiLevelType w:val="hybridMultilevel"/>
    <w:tmpl w:val="4C8ADC3C"/>
    <w:lvl w:ilvl="0" w:tplc="D85A9F5C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95617A"/>
    <w:multiLevelType w:val="hybridMultilevel"/>
    <w:tmpl w:val="1E7CDE38"/>
    <w:lvl w:ilvl="0" w:tplc="EF9A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A3DE9"/>
    <w:multiLevelType w:val="hybridMultilevel"/>
    <w:tmpl w:val="A3267642"/>
    <w:lvl w:ilvl="0" w:tplc="56DEF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6B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E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2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0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28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00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E6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4F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D801FF9"/>
    <w:multiLevelType w:val="hybridMultilevel"/>
    <w:tmpl w:val="73E451FC"/>
    <w:lvl w:ilvl="0" w:tplc="895C0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9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8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5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5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2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9E01C0"/>
    <w:multiLevelType w:val="hybridMultilevel"/>
    <w:tmpl w:val="B4FA6914"/>
    <w:lvl w:ilvl="0" w:tplc="7A98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E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AF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E3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0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8D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4B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0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46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EBB3F05"/>
    <w:multiLevelType w:val="hybridMultilevel"/>
    <w:tmpl w:val="45462164"/>
    <w:lvl w:ilvl="0" w:tplc="626665E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0926D24"/>
    <w:multiLevelType w:val="hybridMultilevel"/>
    <w:tmpl w:val="9522A076"/>
    <w:lvl w:ilvl="0" w:tplc="56963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F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0A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6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5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8F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E5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D201D9"/>
    <w:multiLevelType w:val="hybridMultilevel"/>
    <w:tmpl w:val="345E89D6"/>
    <w:lvl w:ilvl="0" w:tplc="46AA7E3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92042"/>
    <w:multiLevelType w:val="hybridMultilevel"/>
    <w:tmpl w:val="87BE25BC"/>
    <w:lvl w:ilvl="0" w:tplc="281C3AE4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D04A48E0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190AE252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0FD0FF40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8620A7C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A085270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28C470F0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1722D23E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1B40A622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36" w15:restartNumberingAfterBreak="0">
    <w:nsid w:val="79057948"/>
    <w:multiLevelType w:val="hybridMultilevel"/>
    <w:tmpl w:val="2DFC95D8"/>
    <w:lvl w:ilvl="0" w:tplc="20141CC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B6CD456">
      <w:start w:val="518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CC9A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B7A4B9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A74C7D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68DD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698CA6F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93189F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FC59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7" w15:restartNumberingAfterBreak="0">
    <w:nsid w:val="791F6044"/>
    <w:multiLevelType w:val="hybridMultilevel"/>
    <w:tmpl w:val="9CE69D58"/>
    <w:lvl w:ilvl="0" w:tplc="AC6C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86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C7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2E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4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F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2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22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D903EAE"/>
    <w:multiLevelType w:val="hybridMultilevel"/>
    <w:tmpl w:val="A4F24E8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D429C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20"/>
  </w:num>
  <w:num w:numId="5">
    <w:abstractNumId w:val="8"/>
  </w:num>
  <w:num w:numId="6">
    <w:abstractNumId w:val="0"/>
  </w:num>
  <w:num w:numId="7">
    <w:abstractNumId w:val="18"/>
  </w:num>
  <w:num w:numId="8">
    <w:abstractNumId w:val="35"/>
  </w:num>
  <w:num w:numId="9">
    <w:abstractNumId w:val="33"/>
  </w:num>
  <w:num w:numId="10">
    <w:abstractNumId w:val="31"/>
  </w:num>
  <w:num w:numId="11">
    <w:abstractNumId w:val="22"/>
  </w:num>
  <w:num w:numId="12">
    <w:abstractNumId w:val="1"/>
  </w:num>
  <w:num w:numId="13">
    <w:abstractNumId w:val="14"/>
  </w:num>
  <w:num w:numId="14">
    <w:abstractNumId w:val="37"/>
  </w:num>
  <w:num w:numId="15">
    <w:abstractNumId w:val="29"/>
  </w:num>
  <w:num w:numId="16">
    <w:abstractNumId w:val="25"/>
  </w:num>
  <w:num w:numId="17">
    <w:abstractNumId w:val="17"/>
  </w:num>
  <w:num w:numId="18">
    <w:abstractNumId w:val="39"/>
  </w:num>
  <w:num w:numId="19">
    <w:abstractNumId w:val="3"/>
  </w:num>
  <w:num w:numId="20">
    <w:abstractNumId w:val="34"/>
  </w:num>
  <w:num w:numId="21">
    <w:abstractNumId w:val="12"/>
  </w:num>
  <w:num w:numId="22">
    <w:abstractNumId w:val="21"/>
  </w:num>
  <w:num w:numId="23">
    <w:abstractNumId w:val="30"/>
  </w:num>
  <w:num w:numId="24">
    <w:abstractNumId w:val="4"/>
  </w:num>
  <w:num w:numId="25">
    <w:abstractNumId w:val="7"/>
  </w:num>
  <w:num w:numId="26">
    <w:abstractNumId w:val="19"/>
  </w:num>
  <w:num w:numId="27">
    <w:abstractNumId w:val="6"/>
  </w:num>
  <w:num w:numId="28">
    <w:abstractNumId w:val="38"/>
  </w:num>
  <w:num w:numId="29">
    <w:abstractNumId w:val="32"/>
  </w:num>
  <w:num w:numId="30">
    <w:abstractNumId w:val="28"/>
  </w:num>
  <w:num w:numId="31">
    <w:abstractNumId w:val="16"/>
  </w:num>
  <w:num w:numId="32">
    <w:abstractNumId w:val="24"/>
  </w:num>
  <w:num w:numId="33">
    <w:abstractNumId w:val="5"/>
  </w:num>
  <w:num w:numId="34">
    <w:abstractNumId w:val="13"/>
  </w:num>
  <w:num w:numId="35">
    <w:abstractNumId w:val="11"/>
  </w:num>
  <w:num w:numId="36">
    <w:abstractNumId w:val="15"/>
  </w:num>
  <w:num w:numId="37">
    <w:abstractNumId w:val="36"/>
  </w:num>
  <w:num w:numId="38">
    <w:abstractNumId w:val="27"/>
  </w:num>
  <w:num w:numId="39">
    <w:abstractNumId w:val="23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6B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D34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6DE3"/>
    <w:rsid w:val="0010646D"/>
    <w:rsid w:val="00112674"/>
    <w:rsid w:val="00112B6A"/>
    <w:rsid w:val="001146FE"/>
    <w:rsid w:val="001154E1"/>
    <w:rsid w:val="00116A71"/>
    <w:rsid w:val="001213FB"/>
    <w:rsid w:val="00123B61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4848"/>
    <w:rsid w:val="00155296"/>
    <w:rsid w:val="0016355B"/>
    <w:rsid w:val="001639D4"/>
    <w:rsid w:val="00165842"/>
    <w:rsid w:val="00175664"/>
    <w:rsid w:val="0017616D"/>
    <w:rsid w:val="00176B5C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A5F4A"/>
    <w:rsid w:val="001B1E0D"/>
    <w:rsid w:val="001B720D"/>
    <w:rsid w:val="001B7732"/>
    <w:rsid w:val="001C0056"/>
    <w:rsid w:val="001C3D90"/>
    <w:rsid w:val="001C6ED5"/>
    <w:rsid w:val="001D095D"/>
    <w:rsid w:val="001D187F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63B4"/>
    <w:rsid w:val="002371BA"/>
    <w:rsid w:val="0023770E"/>
    <w:rsid w:val="00237C4C"/>
    <w:rsid w:val="00244C1F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E61"/>
    <w:rsid w:val="00291604"/>
    <w:rsid w:val="002A3CF2"/>
    <w:rsid w:val="002B24E2"/>
    <w:rsid w:val="002B6F44"/>
    <w:rsid w:val="002C3A93"/>
    <w:rsid w:val="002C4074"/>
    <w:rsid w:val="002C44A0"/>
    <w:rsid w:val="002C6628"/>
    <w:rsid w:val="002C6BA9"/>
    <w:rsid w:val="002C7192"/>
    <w:rsid w:val="002D0E2A"/>
    <w:rsid w:val="002D1ED2"/>
    <w:rsid w:val="002D5A47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B3BED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465D7"/>
    <w:rsid w:val="00451954"/>
    <w:rsid w:val="00453396"/>
    <w:rsid w:val="0045449D"/>
    <w:rsid w:val="00456CB6"/>
    <w:rsid w:val="0045770D"/>
    <w:rsid w:val="004610AA"/>
    <w:rsid w:val="00462CF1"/>
    <w:rsid w:val="00467473"/>
    <w:rsid w:val="00467548"/>
    <w:rsid w:val="00471002"/>
    <w:rsid w:val="00472FF0"/>
    <w:rsid w:val="0047312D"/>
    <w:rsid w:val="004740C1"/>
    <w:rsid w:val="0048451C"/>
    <w:rsid w:val="0049062D"/>
    <w:rsid w:val="00493E98"/>
    <w:rsid w:val="0049493B"/>
    <w:rsid w:val="00496C48"/>
    <w:rsid w:val="00497412"/>
    <w:rsid w:val="00497F9F"/>
    <w:rsid w:val="004A0419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E7B"/>
    <w:rsid w:val="004E29C6"/>
    <w:rsid w:val="004E4576"/>
    <w:rsid w:val="004E6F73"/>
    <w:rsid w:val="004E7CCD"/>
    <w:rsid w:val="004F05D2"/>
    <w:rsid w:val="004F10F4"/>
    <w:rsid w:val="004F3AF0"/>
    <w:rsid w:val="004F3C6A"/>
    <w:rsid w:val="004F3D2D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551CF"/>
    <w:rsid w:val="00563114"/>
    <w:rsid w:val="0056355C"/>
    <w:rsid w:val="00563B7E"/>
    <w:rsid w:val="00565BDE"/>
    <w:rsid w:val="00566BCF"/>
    <w:rsid w:val="00571ADC"/>
    <w:rsid w:val="0057452A"/>
    <w:rsid w:val="005746C4"/>
    <w:rsid w:val="00574830"/>
    <w:rsid w:val="00583120"/>
    <w:rsid w:val="00585880"/>
    <w:rsid w:val="00586CB8"/>
    <w:rsid w:val="00590AD7"/>
    <w:rsid w:val="0059754D"/>
    <w:rsid w:val="005A0006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7F56"/>
    <w:rsid w:val="005E1BBB"/>
    <w:rsid w:val="005E4563"/>
    <w:rsid w:val="005E45FB"/>
    <w:rsid w:val="005E497D"/>
    <w:rsid w:val="005F2D3F"/>
    <w:rsid w:val="005F3502"/>
    <w:rsid w:val="005F66BE"/>
    <w:rsid w:val="0060331B"/>
    <w:rsid w:val="00604D0E"/>
    <w:rsid w:val="00606D40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358CB"/>
    <w:rsid w:val="00635AD8"/>
    <w:rsid w:val="00635B31"/>
    <w:rsid w:val="00640A7B"/>
    <w:rsid w:val="0064168F"/>
    <w:rsid w:val="00643358"/>
    <w:rsid w:val="006438BB"/>
    <w:rsid w:val="006444DC"/>
    <w:rsid w:val="006460E4"/>
    <w:rsid w:val="00647036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7A5"/>
    <w:rsid w:val="00676C94"/>
    <w:rsid w:val="00677D57"/>
    <w:rsid w:val="00680A87"/>
    <w:rsid w:val="00682B9C"/>
    <w:rsid w:val="006838D0"/>
    <w:rsid w:val="00685C35"/>
    <w:rsid w:val="00690780"/>
    <w:rsid w:val="00691140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B1D50"/>
    <w:rsid w:val="006B2162"/>
    <w:rsid w:val="006B3DE6"/>
    <w:rsid w:val="006C3E4E"/>
    <w:rsid w:val="006C4F3D"/>
    <w:rsid w:val="006D00DC"/>
    <w:rsid w:val="006D198E"/>
    <w:rsid w:val="006D7876"/>
    <w:rsid w:val="006E0728"/>
    <w:rsid w:val="006E79E5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1C0E"/>
    <w:rsid w:val="00765371"/>
    <w:rsid w:val="00766FDB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26AE"/>
    <w:rsid w:val="0082324B"/>
    <w:rsid w:val="00825F19"/>
    <w:rsid w:val="00826869"/>
    <w:rsid w:val="00831E1E"/>
    <w:rsid w:val="00832FA2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07D7"/>
    <w:rsid w:val="00871D7C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7221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66E2"/>
    <w:rsid w:val="00937E2A"/>
    <w:rsid w:val="00942F4C"/>
    <w:rsid w:val="00943417"/>
    <w:rsid w:val="009445A1"/>
    <w:rsid w:val="00944C47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246D"/>
    <w:rsid w:val="009B3BBF"/>
    <w:rsid w:val="009B6230"/>
    <w:rsid w:val="009C491F"/>
    <w:rsid w:val="009C4DB6"/>
    <w:rsid w:val="009D0CF6"/>
    <w:rsid w:val="009D226D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F94"/>
    <w:rsid w:val="00A21BF4"/>
    <w:rsid w:val="00A21E58"/>
    <w:rsid w:val="00A228C0"/>
    <w:rsid w:val="00A3532A"/>
    <w:rsid w:val="00A35445"/>
    <w:rsid w:val="00A36F6C"/>
    <w:rsid w:val="00A3790F"/>
    <w:rsid w:val="00A37EC7"/>
    <w:rsid w:val="00A46CF4"/>
    <w:rsid w:val="00A50606"/>
    <w:rsid w:val="00A533AA"/>
    <w:rsid w:val="00A53C63"/>
    <w:rsid w:val="00A556FD"/>
    <w:rsid w:val="00A5599D"/>
    <w:rsid w:val="00A57907"/>
    <w:rsid w:val="00A7074A"/>
    <w:rsid w:val="00A70E77"/>
    <w:rsid w:val="00A800C3"/>
    <w:rsid w:val="00A814AC"/>
    <w:rsid w:val="00A82081"/>
    <w:rsid w:val="00A84436"/>
    <w:rsid w:val="00A87186"/>
    <w:rsid w:val="00A93562"/>
    <w:rsid w:val="00A9429D"/>
    <w:rsid w:val="00AA5544"/>
    <w:rsid w:val="00AA70C9"/>
    <w:rsid w:val="00AB03AD"/>
    <w:rsid w:val="00AB2A45"/>
    <w:rsid w:val="00AB36E8"/>
    <w:rsid w:val="00AB579A"/>
    <w:rsid w:val="00AB5920"/>
    <w:rsid w:val="00AB6223"/>
    <w:rsid w:val="00AB7E08"/>
    <w:rsid w:val="00AC1508"/>
    <w:rsid w:val="00AD1510"/>
    <w:rsid w:val="00AD30DD"/>
    <w:rsid w:val="00AD3E68"/>
    <w:rsid w:val="00AD5214"/>
    <w:rsid w:val="00AD6FAB"/>
    <w:rsid w:val="00AE2B5F"/>
    <w:rsid w:val="00AE3CAA"/>
    <w:rsid w:val="00AE40E5"/>
    <w:rsid w:val="00AE69F4"/>
    <w:rsid w:val="00AE7C01"/>
    <w:rsid w:val="00AF1D2B"/>
    <w:rsid w:val="00AF283F"/>
    <w:rsid w:val="00AF425C"/>
    <w:rsid w:val="00AF56CE"/>
    <w:rsid w:val="00B04370"/>
    <w:rsid w:val="00B06BC6"/>
    <w:rsid w:val="00B113F3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91C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1189D"/>
    <w:rsid w:val="00C124FA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8AF"/>
    <w:rsid w:val="00C85940"/>
    <w:rsid w:val="00C87560"/>
    <w:rsid w:val="00C94B37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45F4"/>
    <w:rsid w:val="00CE61DB"/>
    <w:rsid w:val="00CF0DE6"/>
    <w:rsid w:val="00CF12DB"/>
    <w:rsid w:val="00CF7E81"/>
    <w:rsid w:val="00D00A30"/>
    <w:rsid w:val="00D0186C"/>
    <w:rsid w:val="00D03E66"/>
    <w:rsid w:val="00D04769"/>
    <w:rsid w:val="00D057FD"/>
    <w:rsid w:val="00D07FEF"/>
    <w:rsid w:val="00D11CA4"/>
    <w:rsid w:val="00D1632D"/>
    <w:rsid w:val="00D20134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44D4"/>
    <w:rsid w:val="00D562A1"/>
    <w:rsid w:val="00D61041"/>
    <w:rsid w:val="00D628C6"/>
    <w:rsid w:val="00D62F81"/>
    <w:rsid w:val="00D66A77"/>
    <w:rsid w:val="00D67747"/>
    <w:rsid w:val="00D6774C"/>
    <w:rsid w:val="00D70E93"/>
    <w:rsid w:val="00D71F06"/>
    <w:rsid w:val="00D735D7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D4B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35F1"/>
    <w:rsid w:val="00E7586B"/>
    <w:rsid w:val="00E75D45"/>
    <w:rsid w:val="00E8555D"/>
    <w:rsid w:val="00E860C3"/>
    <w:rsid w:val="00E91356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FA6"/>
    <w:rsid w:val="00EB79B2"/>
    <w:rsid w:val="00EC02D7"/>
    <w:rsid w:val="00EC1E0B"/>
    <w:rsid w:val="00ED53EE"/>
    <w:rsid w:val="00ED6304"/>
    <w:rsid w:val="00ED74B8"/>
    <w:rsid w:val="00EE1AE7"/>
    <w:rsid w:val="00EE1CAF"/>
    <w:rsid w:val="00EE24EC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103C"/>
    <w:rsid w:val="00F326D0"/>
    <w:rsid w:val="00F34EF3"/>
    <w:rsid w:val="00F351C4"/>
    <w:rsid w:val="00F35780"/>
    <w:rsid w:val="00F40BCE"/>
    <w:rsid w:val="00F430C8"/>
    <w:rsid w:val="00F45875"/>
    <w:rsid w:val="00F458C8"/>
    <w:rsid w:val="00F501AD"/>
    <w:rsid w:val="00F5193E"/>
    <w:rsid w:val="00F5321C"/>
    <w:rsid w:val="00F550E9"/>
    <w:rsid w:val="00F56991"/>
    <w:rsid w:val="00F56D7C"/>
    <w:rsid w:val="00F576B5"/>
    <w:rsid w:val="00F577DE"/>
    <w:rsid w:val="00F6312D"/>
    <w:rsid w:val="00F670E3"/>
    <w:rsid w:val="00F70648"/>
    <w:rsid w:val="00F72C0D"/>
    <w:rsid w:val="00F80196"/>
    <w:rsid w:val="00F80EEE"/>
    <w:rsid w:val="00F854F0"/>
    <w:rsid w:val="00F85B13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43784FF"/>
    <w:rsid w:val="49C8CB33"/>
    <w:rsid w:val="5BBD050B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5F89A93F-1E4A-4EC5-9677-1514C74E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123B6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E458-3C9D-4FAF-9709-A69C8CDD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3</cp:revision>
  <cp:lastPrinted>2019-10-23T16:14:00Z</cp:lastPrinted>
  <dcterms:created xsi:type="dcterms:W3CDTF">2021-10-08T23:02:00Z</dcterms:created>
  <dcterms:modified xsi:type="dcterms:W3CDTF">2021-10-08T23:02:00Z</dcterms:modified>
</cp:coreProperties>
</file>